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F4" w:rsidRDefault="002765F4">
      <w:pPr>
        <w:pStyle w:val="ConsPlusNonformat"/>
        <w:spacing w:before="260"/>
        <w:jc w:val="both"/>
      </w:pPr>
      <w:bookmarkStart w:id="0" w:name="_GoBack"/>
      <w:bookmarkEnd w:id="0"/>
      <w:r>
        <w:t xml:space="preserve">                                  АНКЕТА</w:t>
      </w:r>
    </w:p>
    <w:p w:rsidR="002765F4" w:rsidRDefault="002765F4">
      <w:pPr>
        <w:pStyle w:val="ConsPlusNonformat"/>
        <w:jc w:val="both"/>
      </w:pPr>
    </w:p>
    <w:p w:rsidR="002765F4" w:rsidRDefault="002765F4">
      <w:pPr>
        <w:pStyle w:val="ConsPlusNonformat"/>
        <w:jc w:val="both"/>
      </w:pPr>
      <w:r>
        <w:t xml:space="preserve">                       (заполняется собственноручно)</w:t>
      </w:r>
    </w:p>
    <w:p w:rsidR="002765F4" w:rsidRDefault="002765F4">
      <w:pPr>
        <w:pStyle w:val="ConsPlusNonformat"/>
        <w:jc w:val="both"/>
      </w:pPr>
    </w:p>
    <w:p w:rsidR="002765F4" w:rsidRDefault="002765F4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   │          │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   │   Место  │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   │    для   │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   │фотографии│</w:t>
      </w:r>
    </w:p>
    <w:p w:rsidR="002765F4" w:rsidRDefault="002765F4">
      <w:pPr>
        <w:pStyle w:val="ConsPlusNonformat"/>
        <w:jc w:val="both"/>
      </w:pPr>
      <w:r>
        <w:t xml:space="preserve">                   </w:t>
      </w:r>
      <w:proofErr w:type="spellStart"/>
      <w:r>
        <w:t>Свашкин</w:t>
      </w:r>
      <w:proofErr w:type="spellEnd"/>
      <w:r>
        <w:t xml:space="preserve">                                     │          │</w:t>
      </w:r>
    </w:p>
    <w:p w:rsidR="002765F4" w:rsidRDefault="002765F4">
      <w:pPr>
        <w:pStyle w:val="ConsPlusNonformat"/>
        <w:jc w:val="both"/>
      </w:pPr>
      <w:r>
        <w:t>1. Фамилия ----------------------                              └──────────┘</w:t>
      </w:r>
    </w:p>
    <w:p w:rsidR="002765F4" w:rsidRDefault="002765F4">
      <w:pPr>
        <w:pStyle w:val="ConsPlusNonformat"/>
        <w:jc w:val="both"/>
      </w:pPr>
      <w:r>
        <w:t xml:space="preserve">                   Памир</w:t>
      </w:r>
    </w:p>
    <w:p w:rsidR="002765F4" w:rsidRDefault="002765F4">
      <w:pPr>
        <w:pStyle w:val="ConsPlusNonformat"/>
        <w:jc w:val="both"/>
      </w:pPr>
      <w:r>
        <w:t xml:space="preserve">   Имя --------------------------</w:t>
      </w:r>
    </w:p>
    <w:p w:rsidR="002765F4" w:rsidRDefault="002765F4">
      <w:pPr>
        <w:pStyle w:val="ConsPlusNonformat"/>
        <w:jc w:val="both"/>
      </w:pPr>
      <w:r>
        <w:t xml:space="preserve">                                Моисеевич</w:t>
      </w:r>
    </w:p>
    <w:p w:rsidR="002765F4" w:rsidRDefault="002765F4">
      <w:pPr>
        <w:pStyle w:val="ConsPlusNonformat"/>
        <w:jc w:val="both"/>
      </w:pPr>
      <w:r>
        <w:t xml:space="preserve">   Отчество (при наличии) ---------------------</w:t>
      </w:r>
    </w:p>
    <w:p w:rsidR="002765F4" w:rsidRDefault="002765F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2. Если изменяли фамилию, имя или отчество (при наличии), то укажите их, а также когда, где и по какой причине изменяли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нет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01.02.1981, г. Рязань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Российская Федерация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5. Образование (когда и какие учебные заведения окончили, номера дипломов)</w:t>
            </w:r>
          </w:p>
          <w:p w:rsidR="002765F4" w:rsidRDefault="002765F4">
            <w:pPr>
              <w:pStyle w:val="ConsPlusNormal"/>
              <w:jc w:val="both"/>
            </w:pPr>
            <w:r>
              <w:t>Направление подготовки или специальность по диплому</w:t>
            </w:r>
          </w:p>
          <w:p w:rsidR="002765F4" w:rsidRDefault="002765F4">
            <w:pPr>
              <w:pStyle w:val="ConsPlusNormal"/>
              <w:jc w:val="both"/>
            </w:pPr>
            <w:r>
              <w:t>Квалификация по диплому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 xml:space="preserve">Казанский технологический университет, 2006 г., диплом промышленного технолога </w:t>
            </w:r>
            <w:proofErr w:type="spellStart"/>
            <w:r>
              <w:t>нр</w:t>
            </w:r>
            <w:proofErr w:type="spellEnd"/>
            <w:r>
              <w:t>. 43256, инженер автоматизированных линий машиностроения</w:t>
            </w:r>
          </w:p>
          <w:p w:rsidR="002765F4" w:rsidRDefault="002765F4">
            <w:pPr>
              <w:pStyle w:val="ConsPlusNormal"/>
            </w:pPr>
            <w:r>
              <w:t xml:space="preserve">Московский институт менеджмента, 2013 г., диплом </w:t>
            </w:r>
            <w:proofErr w:type="spellStart"/>
            <w:r>
              <w:t>нр</w:t>
            </w:r>
            <w:proofErr w:type="spellEnd"/>
            <w:r>
              <w:t>. 0008492, экономист микроэкономики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6. Послевузовское профессиональное образование: аспирантура, адъюнктура, докторантура (наименование образовательной или научной организации, год окончания)</w:t>
            </w:r>
          </w:p>
          <w:p w:rsidR="002765F4" w:rsidRDefault="002765F4">
            <w:pPr>
              <w:pStyle w:val="ConsPlusNormal"/>
              <w:jc w:val="both"/>
            </w:pPr>
            <w:r>
              <w:t>Ученая степень, ученое звание (когда присвоены, номера дипломов, аттестатов)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нет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английский свободно,</w:t>
            </w:r>
          </w:p>
          <w:p w:rsidR="002765F4" w:rsidRDefault="002765F4">
            <w:pPr>
              <w:pStyle w:val="ConsPlusNormal"/>
            </w:pPr>
            <w:r>
              <w:t>арабский со словарем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8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нет</w:t>
            </w:r>
          </w:p>
        </w:tc>
      </w:tr>
      <w:tr w:rsidR="002765F4">
        <w:tc>
          <w:tcPr>
            <w:tcW w:w="4535" w:type="dxa"/>
            <w:tcBorders>
              <w:left w:val="nil"/>
            </w:tcBorders>
          </w:tcPr>
          <w:p w:rsidR="002765F4" w:rsidRDefault="002765F4">
            <w:pPr>
              <w:pStyle w:val="ConsPlusNormal"/>
              <w:jc w:val="both"/>
            </w:pPr>
            <w:r>
              <w:t>9. Были ли Вы судимы, когда и за что</w:t>
            </w:r>
          </w:p>
        </w:tc>
        <w:tc>
          <w:tcPr>
            <w:tcW w:w="4535" w:type="dxa"/>
            <w:tcBorders>
              <w:right w:val="nil"/>
            </w:tcBorders>
          </w:tcPr>
          <w:p w:rsidR="002765F4" w:rsidRDefault="002765F4">
            <w:pPr>
              <w:pStyle w:val="ConsPlusNormal"/>
            </w:pPr>
            <w:r>
              <w:t>нет</w:t>
            </w:r>
          </w:p>
        </w:tc>
      </w:tr>
    </w:tbl>
    <w:p w:rsidR="002765F4" w:rsidRDefault="002765F4">
      <w:pPr>
        <w:pStyle w:val="ConsPlusNormal"/>
        <w:ind w:firstLine="540"/>
        <w:jc w:val="both"/>
      </w:pPr>
    </w:p>
    <w:p w:rsidR="002765F4" w:rsidRDefault="002765F4">
      <w:pPr>
        <w:pStyle w:val="ConsPlusNonformat"/>
        <w:jc w:val="both"/>
      </w:pPr>
      <w:r>
        <w:t xml:space="preserve">10.  Выполняемая  работа с  начала  трудовой деятельности  </w:t>
      </w:r>
      <w:proofErr w:type="gramStart"/>
      <w:r>
        <w:t>за</w:t>
      </w:r>
      <w:proofErr w:type="gramEnd"/>
      <w:r>
        <w:t xml:space="preserve">  последние 10</w:t>
      </w:r>
    </w:p>
    <w:p w:rsidR="002765F4" w:rsidRDefault="002765F4">
      <w:pPr>
        <w:pStyle w:val="ConsPlusNonformat"/>
        <w:jc w:val="both"/>
      </w:pPr>
      <w:proofErr w:type="gramStart"/>
      <w:r>
        <w:t>лет  (включая  учебу  в  высших  и  средних специальных учебных заведениях,</w:t>
      </w:r>
      <w:proofErr w:type="gramEnd"/>
    </w:p>
    <w:p w:rsidR="002765F4" w:rsidRDefault="002765F4">
      <w:pPr>
        <w:pStyle w:val="ConsPlusNonformat"/>
        <w:jc w:val="both"/>
      </w:pPr>
      <w:r>
        <w:t>военную    службу,    работу   по   совместительству,   предпринимательскую</w:t>
      </w:r>
    </w:p>
    <w:p w:rsidR="002765F4" w:rsidRDefault="002765F4">
      <w:pPr>
        <w:pStyle w:val="ConsPlusNonformat"/>
        <w:jc w:val="both"/>
      </w:pPr>
      <w:r>
        <w:t>деятельность и т.п.).</w:t>
      </w:r>
    </w:p>
    <w:p w:rsidR="002765F4" w:rsidRDefault="002765F4">
      <w:pPr>
        <w:pStyle w:val="ConsPlusNonformat"/>
        <w:jc w:val="both"/>
      </w:pPr>
      <w:r>
        <w:t>При заполнении  данного  пункта необходимо  именовать  организации так, как</w:t>
      </w:r>
    </w:p>
    <w:p w:rsidR="002765F4" w:rsidRDefault="002765F4">
      <w:pPr>
        <w:pStyle w:val="ConsPlusNonformat"/>
        <w:jc w:val="both"/>
      </w:pPr>
      <w:r>
        <w:t>они  назывались  в  свое  время,  военную  службу  записывать  с  указанием</w:t>
      </w:r>
    </w:p>
    <w:p w:rsidR="002765F4" w:rsidRDefault="002765F4">
      <w:pPr>
        <w:pStyle w:val="ConsPlusNonformat"/>
        <w:jc w:val="both"/>
      </w:pPr>
      <w:r>
        <w:t>должности и номера воинской части.</w:t>
      </w:r>
    </w:p>
    <w:p w:rsidR="002765F4" w:rsidRDefault="002765F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2721"/>
        <w:gridCol w:w="2805"/>
      </w:tblGrid>
      <w:tr w:rsidR="002765F4">
        <w:tc>
          <w:tcPr>
            <w:tcW w:w="3288" w:type="dxa"/>
            <w:gridSpan w:val="2"/>
          </w:tcPr>
          <w:p w:rsidR="002765F4" w:rsidRDefault="002765F4">
            <w:pPr>
              <w:pStyle w:val="ConsPlusNormal"/>
              <w:jc w:val="center"/>
            </w:pPr>
            <w:r>
              <w:t>Месяц и год</w:t>
            </w:r>
          </w:p>
        </w:tc>
        <w:tc>
          <w:tcPr>
            <w:tcW w:w="2721" w:type="dxa"/>
            <w:vMerge w:val="restart"/>
          </w:tcPr>
          <w:p w:rsidR="002765F4" w:rsidRDefault="002765F4">
            <w:pPr>
              <w:pStyle w:val="ConsPlusNormal"/>
              <w:jc w:val="center"/>
            </w:pPr>
            <w:r>
              <w:t>Должность с указанием организации</w:t>
            </w:r>
          </w:p>
        </w:tc>
        <w:tc>
          <w:tcPr>
            <w:tcW w:w="2805" w:type="dxa"/>
            <w:vMerge w:val="restart"/>
          </w:tcPr>
          <w:p w:rsidR="002765F4" w:rsidRDefault="002765F4">
            <w:pPr>
              <w:pStyle w:val="ConsPlusNormal"/>
              <w:jc w:val="center"/>
            </w:pPr>
            <w:r>
              <w:t>Адрес организации (в т.ч. за границей)</w:t>
            </w:r>
          </w:p>
        </w:tc>
      </w:tr>
      <w:tr w:rsidR="002765F4">
        <w:tc>
          <w:tcPr>
            <w:tcW w:w="1701" w:type="dxa"/>
          </w:tcPr>
          <w:p w:rsidR="002765F4" w:rsidRDefault="002765F4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587" w:type="dxa"/>
          </w:tcPr>
          <w:p w:rsidR="002765F4" w:rsidRDefault="002765F4">
            <w:pPr>
              <w:pStyle w:val="ConsPlusNormal"/>
              <w:jc w:val="center"/>
            </w:pPr>
            <w:r>
              <w:t>Ухода</w:t>
            </w:r>
          </w:p>
        </w:tc>
        <w:tc>
          <w:tcPr>
            <w:tcW w:w="2721" w:type="dxa"/>
            <w:vMerge/>
          </w:tcPr>
          <w:p w:rsidR="002765F4" w:rsidRDefault="002765F4"/>
        </w:tc>
        <w:tc>
          <w:tcPr>
            <w:tcW w:w="2805" w:type="dxa"/>
            <w:vMerge/>
          </w:tcPr>
          <w:p w:rsidR="002765F4" w:rsidRDefault="002765F4"/>
        </w:tc>
      </w:tr>
      <w:tr w:rsidR="002765F4">
        <w:tc>
          <w:tcPr>
            <w:tcW w:w="1701" w:type="dxa"/>
          </w:tcPr>
          <w:p w:rsidR="002765F4" w:rsidRDefault="002765F4">
            <w:pPr>
              <w:pStyle w:val="ConsPlusNormal"/>
              <w:jc w:val="center"/>
            </w:pPr>
            <w:r>
              <w:t>август 2006</w:t>
            </w:r>
          </w:p>
        </w:tc>
        <w:tc>
          <w:tcPr>
            <w:tcW w:w="1587" w:type="dxa"/>
          </w:tcPr>
          <w:p w:rsidR="002765F4" w:rsidRDefault="002765F4">
            <w:pPr>
              <w:pStyle w:val="ConsPlusNormal"/>
              <w:jc w:val="center"/>
            </w:pPr>
            <w:r>
              <w:t>июнь 2008</w:t>
            </w:r>
          </w:p>
        </w:tc>
        <w:tc>
          <w:tcPr>
            <w:tcW w:w="2721" w:type="dxa"/>
          </w:tcPr>
          <w:p w:rsidR="002765F4" w:rsidRDefault="002765F4">
            <w:pPr>
              <w:pStyle w:val="ConsPlusNormal"/>
            </w:pPr>
            <w:r>
              <w:t>инженер автоматизированной сборочной линии АО "Моторостроитель"</w:t>
            </w:r>
          </w:p>
        </w:tc>
        <w:tc>
          <w:tcPr>
            <w:tcW w:w="2805" w:type="dxa"/>
          </w:tcPr>
          <w:p w:rsidR="002765F4" w:rsidRDefault="002765F4">
            <w:pPr>
              <w:pStyle w:val="ConsPlusNormal"/>
            </w:pPr>
            <w:r>
              <w:t>Республика Татарстан, г. Казань, ул. Центральная, д. 3</w:t>
            </w:r>
          </w:p>
        </w:tc>
      </w:tr>
      <w:tr w:rsidR="002765F4">
        <w:tc>
          <w:tcPr>
            <w:tcW w:w="1701" w:type="dxa"/>
          </w:tcPr>
          <w:p w:rsidR="002765F4" w:rsidRDefault="002765F4">
            <w:pPr>
              <w:pStyle w:val="ConsPlusNormal"/>
              <w:jc w:val="center"/>
            </w:pPr>
            <w:r>
              <w:t>июнь 2008</w:t>
            </w:r>
          </w:p>
        </w:tc>
        <w:tc>
          <w:tcPr>
            <w:tcW w:w="1587" w:type="dxa"/>
          </w:tcPr>
          <w:p w:rsidR="002765F4" w:rsidRDefault="002765F4">
            <w:pPr>
              <w:pStyle w:val="ConsPlusNormal"/>
              <w:jc w:val="center"/>
            </w:pPr>
            <w:r>
              <w:t>июль 2013</w:t>
            </w:r>
          </w:p>
        </w:tc>
        <w:tc>
          <w:tcPr>
            <w:tcW w:w="2721" w:type="dxa"/>
          </w:tcPr>
          <w:p w:rsidR="002765F4" w:rsidRDefault="002765F4">
            <w:pPr>
              <w:pStyle w:val="ConsPlusNormal"/>
            </w:pPr>
            <w:r>
              <w:t>студент Московского института менеджмента</w:t>
            </w:r>
          </w:p>
        </w:tc>
        <w:tc>
          <w:tcPr>
            <w:tcW w:w="2805" w:type="dxa"/>
          </w:tcPr>
          <w:p w:rsidR="002765F4" w:rsidRDefault="002765F4">
            <w:pPr>
              <w:pStyle w:val="ConsPlusNormal"/>
            </w:pPr>
            <w:r>
              <w:t>г. Москва, ул. Маросейка, д. 12</w:t>
            </w:r>
          </w:p>
        </w:tc>
      </w:tr>
      <w:tr w:rsidR="002765F4">
        <w:tc>
          <w:tcPr>
            <w:tcW w:w="1701" w:type="dxa"/>
          </w:tcPr>
          <w:p w:rsidR="002765F4" w:rsidRDefault="002765F4">
            <w:pPr>
              <w:pStyle w:val="ConsPlusNormal"/>
              <w:jc w:val="center"/>
            </w:pPr>
            <w:r>
              <w:t>сентябрь 2013</w:t>
            </w:r>
          </w:p>
        </w:tc>
        <w:tc>
          <w:tcPr>
            <w:tcW w:w="1587" w:type="dxa"/>
          </w:tcPr>
          <w:p w:rsidR="002765F4" w:rsidRDefault="002765F4">
            <w:pPr>
              <w:pStyle w:val="ConsPlusNormal"/>
              <w:jc w:val="center"/>
            </w:pPr>
            <w:r>
              <w:t>февраль 2020</w:t>
            </w:r>
          </w:p>
        </w:tc>
        <w:tc>
          <w:tcPr>
            <w:tcW w:w="2721" w:type="dxa"/>
          </w:tcPr>
          <w:p w:rsidR="002765F4" w:rsidRDefault="002765F4">
            <w:pPr>
              <w:pStyle w:val="ConsPlusNormal"/>
            </w:pPr>
            <w:r>
              <w:t>менеджер ООО "</w:t>
            </w:r>
            <w:proofErr w:type="spellStart"/>
            <w:r>
              <w:t>Наноманизапуск</w:t>
            </w:r>
            <w:proofErr w:type="spellEnd"/>
            <w:r>
              <w:t>"</w:t>
            </w:r>
          </w:p>
        </w:tc>
        <w:tc>
          <w:tcPr>
            <w:tcW w:w="2805" w:type="dxa"/>
          </w:tcPr>
          <w:p w:rsidR="002765F4" w:rsidRDefault="002765F4">
            <w:pPr>
              <w:pStyle w:val="ConsPlusNormal"/>
            </w:pPr>
            <w:r>
              <w:t>г. Санкт-Петербург, ул. Боткинская, д. 33</w:t>
            </w:r>
          </w:p>
        </w:tc>
      </w:tr>
      <w:tr w:rsidR="002765F4">
        <w:tc>
          <w:tcPr>
            <w:tcW w:w="1701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587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721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805" w:type="dxa"/>
          </w:tcPr>
          <w:p w:rsidR="002765F4" w:rsidRDefault="002765F4">
            <w:pPr>
              <w:pStyle w:val="ConsPlusNormal"/>
            </w:pPr>
          </w:p>
        </w:tc>
      </w:tr>
      <w:tr w:rsidR="002765F4">
        <w:tc>
          <w:tcPr>
            <w:tcW w:w="1701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587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721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805" w:type="dxa"/>
          </w:tcPr>
          <w:p w:rsidR="002765F4" w:rsidRDefault="002765F4">
            <w:pPr>
              <w:pStyle w:val="ConsPlusNormal"/>
            </w:pPr>
          </w:p>
        </w:tc>
      </w:tr>
    </w:tbl>
    <w:p w:rsidR="002765F4" w:rsidRDefault="002765F4">
      <w:pPr>
        <w:pStyle w:val="ConsPlusNormal"/>
        <w:ind w:firstLine="540"/>
        <w:jc w:val="both"/>
      </w:pPr>
    </w:p>
    <w:p w:rsidR="002765F4" w:rsidRDefault="002765F4">
      <w:pPr>
        <w:pStyle w:val="ConsPlusNonformat"/>
        <w:jc w:val="both"/>
      </w:pPr>
      <w:r>
        <w:t>11.   Государственные    награды,    иные    награды    и    знаки  отличия</w:t>
      </w:r>
    </w:p>
    <w:p w:rsidR="002765F4" w:rsidRDefault="002765F4">
      <w:pPr>
        <w:pStyle w:val="ConsPlusNonformat"/>
        <w:jc w:val="both"/>
      </w:pPr>
      <w:r>
        <w:t xml:space="preserve">             нет</w:t>
      </w:r>
    </w:p>
    <w:p w:rsidR="002765F4" w:rsidRDefault="002765F4">
      <w:pPr>
        <w:pStyle w:val="ConsPlusNonformat"/>
        <w:jc w:val="both"/>
      </w:pPr>
      <w:r>
        <w:t>--------------------------------------------------------------------------.</w:t>
      </w:r>
    </w:p>
    <w:p w:rsidR="002765F4" w:rsidRDefault="002765F4">
      <w:pPr>
        <w:pStyle w:val="ConsPlusNonformat"/>
        <w:jc w:val="both"/>
      </w:pPr>
      <w:r>
        <w:t>12.  Ваши  близкие  родственники  (отец,  мать,  братья,  сестры и дети), а</w:t>
      </w:r>
    </w:p>
    <w:p w:rsidR="002765F4" w:rsidRDefault="002765F4">
      <w:pPr>
        <w:pStyle w:val="ConsPlusNonformat"/>
        <w:jc w:val="both"/>
      </w:pPr>
      <w:r>
        <w:t>также муж (жена), в том числе бывшие.</w:t>
      </w:r>
    </w:p>
    <w:p w:rsidR="002765F4" w:rsidRDefault="002765F4">
      <w:pPr>
        <w:pStyle w:val="ConsPlusNonformat"/>
        <w:jc w:val="both"/>
      </w:pPr>
      <w:r>
        <w:t xml:space="preserve">    Если  родственники  изменяли   фамилию,  имя,  отчество  (при наличии),</w:t>
      </w:r>
    </w:p>
    <w:p w:rsidR="002765F4" w:rsidRDefault="002765F4">
      <w:pPr>
        <w:pStyle w:val="ConsPlusNonformat"/>
        <w:jc w:val="both"/>
      </w:pPr>
      <w:r>
        <w:t>необходимо также указать их прежние фамилию, имя, отчество (при наличии).</w:t>
      </w:r>
    </w:p>
    <w:p w:rsidR="002765F4" w:rsidRDefault="002765F4">
      <w:pPr>
        <w:pStyle w:val="ConsPlusNormal"/>
        <w:ind w:firstLine="540"/>
        <w:jc w:val="both"/>
      </w:pPr>
    </w:p>
    <w:p w:rsidR="002765F4" w:rsidRDefault="002765F4">
      <w:pPr>
        <w:sectPr w:rsidR="002765F4" w:rsidSect="00D674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85"/>
        <w:gridCol w:w="1980"/>
        <w:gridCol w:w="2512"/>
        <w:gridCol w:w="2970"/>
      </w:tblGrid>
      <w:tr w:rsidR="002765F4" w:rsidTr="002765F4">
        <w:tc>
          <w:tcPr>
            <w:tcW w:w="964" w:type="dxa"/>
          </w:tcPr>
          <w:p w:rsidR="002765F4" w:rsidRDefault="002765F4">
            <w:pPr>
              <w:pStyle w:val="ConsPlusNormal"/>
              <w:jc w:val="center"/>
            </w:pPr>
            <w:r>
              <w:t>Степень родства</w:t>
            </w:r>
          </w:p>
        </w:tc>
        <w:tc>
          <w:tcPr>
            <w:tcW w:w="1485" w:type="dxa"/>
          </w:tcPr>
          <w:p w:rsidR="002765F4" w:rsidRDefault="002765F4">
            <w:pPr>
              <w:pStyle w:val="ConsPlusNormal"/>
              <w:jc w:val="center"/>
            </w:pPr>
            <w:r>
              <w:t>Фамилия, имя, отчество</w:t>
            </w:r>
          </w:p>
          <w:p w:rsidR="002765F4" w:rsidRDefault="002765F4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1980" w:type="dxa"/>
          </w:tcPr>
          <w:p w:rsidR="002765F4" w:rsidRDefault="002765F4">
            <w:pPr>
              <w:pStyle w:val="ConsPlusNormal"/>
              <w:jc w:val="center"/>
            </w:pPr>
            <w:r>
              <w:t>Год, число, месяц и место рождения</w:t>
            </w:r>
          </w:p>
        </w:tc>
        <w:tc>
          <w:tcPr>
            <w:tcW w:w="2512" w:type="dxa"/>
          </w:tcPr>
          <w:p w:rsidR="002765F4" w:rsidRDefault="002765F4">
            <w:pPr>
              <w:pStyle w:val="ConsPlusNormal"/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970" w:type="dxa"/>
          </w:tcPr>
          <w:p w:rsidR="002765F4" w:rsidRDefault="002765F4">
            <w:pPr>
              <w:pStyle w:val="ConsPlusNormal"/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2765F4" w:rsidTr="002765F4">
        <w:tc>
          <w:tcPr>
            <w:tcW w:w="964" w:type="dxa"/>
          </w:tcPr>
          <w:p w:rsidR="002765F4" w:rsidRDefault="002765F4">
            <w:pPr>
              <w:pStyle w:val="ConsPlusNormal"/>
              <w:jc w:val="center"/>
            </w:pPr>
            <w:r>
              <w:t>отец</w:t>
            </w:r>
          </w:p>
        </w:tc>
        <w:tc>
          <w:tcPr>
            <w:tcW w:w="1485" w:type="dxa"/>
          </w:tcPr>
          <w:p w:rsidR="002765F4" w:rsidRDefault="002765F4">
            <w:pPr>
              <w:pStyle w:val="ConsPlusNormal"/>
            </w:pPr>
            <w:proofErr w:type="spellStart"/>
            <w:r>
              <w:t>Свашкин</w:t>
            </w:r>
            <w:proofErr w:type="spellEnd"/>
            <w:r>
              <w:t xml:space="preserve"> Моисей Малевич</w:t>
            </w:r>
          </w:p>
        </w:tc>
        <w:tc>
          <w:tcPr>
            <w:tcW w:w="1980" w:type="dxa"/>
          </w:tcPr>
          <w:p w:rsidR="002765F4" w:rsidRDefault="002765F4">
            <w:pPr>
              <w:pStyle w:val="ConsPlusNormal"/>
            </w:pPr>
            <w:r>
              <w:t>30 марта 1955 г., г. Иркутск</w:t>
            </w:r>
          </w:p>
        </w:tc>
        <w:tc>
          <w:tcPr>
            <w:tcW w:w="2512" w:type="dxa"/>
          </w:tcPr>
          <w:p w:rsidR="002765F4" w:rsidRDefault="002765F4">
            <w:pPr>
              <w:pStyle w:val="ConsPlusNormal"/>
            </w:pPr>
            <w:r>
              <w:t>ФГБОУ ВО "Санкт-Петербургский государственный университет", преподаватель</w:t>
            </w:r>
          </w:p>
        </w:tc>
        <w:tc>
          <w:tcPr>
            <w:tcW w:w="2970" w:type="dxa"/>
          </w:tcPr>
          <w:p w:rsidR="002765F4" w:rsidRDefault="002765F4">
            <w:pPr>
              <w:pStyle w:val="ConsPlusNormal"/>
            </w:pPr>
            <w:r>
              <w:t>г. Санкт-Петербург, ул. Моховая, д. 23, кв. 67</w:t>
            </w:r>
          </w:p>
        </w:tc>
      </w:tr>
      <w:tr w:rsidR="002765F4" w:rsidTr="002765F4">
        <w:tc>
          <w:tcPr>
            <w:tcW w:w="964" w:type="dxa"/>
          </w:tcPr>
          <w:p w:rsidR="002765F4" w:rsidRDefault="002765F4">
            <w:pPr>
              <w:pStyle w:val="ConsPlusNormal"/>
              <w:jc w:val="center"/>
            </w:pPr>
            <w:r>
              <w:t>мать</w:t>
            </w:r>
          </w:p>
        </w:tc>
        <w:tc>
          <w:tcPr>
            <w:tcW w:w="1485" w:type="dxa"/>
          </w:tcPr>
          <w:p w:rsidR="002765F4" w:rsidRDefault="002765F4">
            <w:pPr>
              <w:pStyle w:val="ConsPlusNormal"/>
            </w:pPr>
            <w:proofErr w:type="spellStart"/>
            <w:r>
              <w:t>Свашкина</w:t>
            </w:r>
            <w:proofErr w:type="spellEnd"/>
            <w:r>
              <w:t xml:space="preserve"> Анна Ивановна</w:t>
            </w:r>
          </w:p>
        </w:tc>
        <w:tc>
          <w:tcPr>
            <w:tcW w:w="1980" w:type="dxa"/>
          </w:tcPr>
          <w:p w:rsidR="002765F4" w:rsidRDefault="002765F4">
            <w:pPr>
              <w:pStyle w:val="ConsPlusNormal"/>
            </w:pPr>
            <w:r>
              <w:t>10 января 1957 г., г. Обнинск Калужской обл.</w:t>
            </w:r>
          </w:p>
        </w:tc>
        <w:tc>
          <w:tcPr>
            <w:tcW w:w="2512" w:type="dxa"/>
          </w:tcPr>
          <w:p w:rsidR="002765F4" w:rsidRDefault="002765F4">
            <w:pPr>
              <w:pStyle w:val="ConsPlusNormal"/>
            </w:pPr>
            <w:r>
              <w:t>АО "Литейщик", экономист</w:t>
            </w:r>
          </w:p>
        </w:tc>
        <w:tc>
          <w:tcPr>
            <w:tcW w:w="2970" w:type="dxa"/>
          </w:tcPr>
          <w:p w:rsidR="002765F4" w:rsidRDefault="002765F4">
            <w:pPr>
              <w:pStyle w:val="ConsPlusNormal"/>
            </w:pPr>
            <w:r>
              <w:t>г. Санкт-Петербург, ул. Моховая, д. 23, кв. 67</w:t>
            </w:r>
          </w:p>
        </w:tc>
      </w:tr>
      <w:tr w:rsidR="002765F4" w:rsidTr="002765F4">
        <w:tc>
          <w:tcPr>
            <w:tcW w:w="964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485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980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512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970" w:type="dxa"/>
          </w:tcPr>
          <w:p w:rsidR="002765F4" w:rsidRDefault="002765F4">
            <w:pPr>
              <w:pStyle w:val="ConsPlusNormal"/>
            </w:pPr>
          </w:p>
        </w:tc>
      </w:tr>
      <w:tr w:rsidR="002765F4" w:rsidTr="002765F4">
        <w:tc>
          <w:tcPr>
            <w:tcW w:w="964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485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980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512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970" w:type="dxa"/>
          </w:tcPr>
          <w:p w:rsidR="002765F4" w:rsidRDefault="002765F4">
            <w:pPr>
              <w:pStyle w:val="ConsPlusNormal"/>
            </w:pPr>
          </w:p>
        </w:tc>
      </w:tr>
      <w:tr w:rsidR="002765F4" w:rsidTr="002765F4">
        <w:tc>
          <w:tcPr>
            <w:tcW w:w="964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485" w:type="dxa"/>
          </w:tcPr>
          <w:p w:rsidR="002765F4" w:rsidRDefault="002765F4">
            <w:pPr>
              <w:pStyle w:val="ConsPlusNormal"/>
            </w:pPr>
          </w:p>
        </w:tc>
        <w:tc>
          <w:tcPr>
            <w:tcW w:w="1980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512" w:type="dxa"/>
          </w:tcPr>
          <w:p w:rsidR="002765F4" w:rsidRDefault="002765F4">
            <w:pPr>
              <w:pStyle w:val="ConsPlusNormal"/>
            </w:pPr>
          </w:p>
        </w:tc>
        <w:tc>
          <w:tcPr>
            <w:tcW w:w="2970" w:type="dxa"/>
          </w:tcPr>
          <w:p w:rsidR="002765F4" w:rsidRDefault="002765F4">
            <w:pPr>
              <w:pStyle w:val="ConsPlusNormal"/>
            </w:pPr>
          </w:p>
        </w:tc>
      </w:tr>
    </w:tbl>
    <w:p w:rsidR="002765F4" w:rsidRDefault="002765F4">
      <w:pPr>
        <w:pStyle w:val="ConsPlusNormal"/>
        <w:ind w:firstLine="540"/>
        <w:jc w:val="both"/>
      </w:pPr>
    </w:p>
    <w:p w:rsidR="002765F4" w:rsidRDefault="002765F4">
      <w:pPr>
        <w:pStyle w:val="ConsPlusNonformat"/>
        <w:jc w:val="both"/>
      </w:pPr>
      <w:r>
        <w:t>13.  Ваши  близкие   родственники  (отец,  мать,  братья,  сестры и  дети),</w:t>
      </w:r>
    </w:p>
    <w:p w:rsidR="002765F4" w:rsidRDefault="002765F4">
      <w:pPr>
        <w:pStyle w:val="ConsPlusNonformat"/>
        <w:jc w:val="both"/>
      </w:pPr>
      <w:r>
        <w:t xml:space="preserve">а   также  муж  (жена),  в том   числе  </w:t>
      </w:r>
      <w:proofErr w:type="gramStart"/>
      <w:r>
        <w:t>бывшие</w:t>
      </w:r>
      <w:proofErr w:type="gramEnd"/>
      <w:r>
        <w:t>,  постоянно  проживающие  за</w:t>
      </w:r>
    </w:p>
    <w:p w:rsidR="002765F4" w:rsidRDefault="002765F4">
      <w:pPr>
        <w:pStyle w:val="ConsPlusNonformat"/>
        <w:jc w:val="both"/>
      </w:pPr>
      <w:r>
        <w:t xml:space="preserve">границей  и   (или)  оформляющие   документы   для   выезда  на  </w:t>
      </w:r>
      <w:proofErr w:type="gramStart"/>
      <w:r>
        <w:t>постоянное</w:t>
      </w:r>
      <w:proofErr w:type="gramEnd"/>
    </w:p>
    <w:p w:rsidR="002765F4" w:rsidRDefault="002765F4">
      <w:pPr>
        <w:pStyle w:val="ConsPlusNonformat"/>
        <w:jc w:val="both"/>
      </w:pPr>
      <w:r>
        <w:t xml:space="preserve">                                             нет</w:t>
      </w:r>
    </w:p>
    <w:p w:rsidR="002765F4" w:rsidRDefault="002765F4">
      <w:pPr>
        <w:pStyle w:val="ConsPlusNonformat"/>
        <w:jc w:val="both"/>
      </w:pPr>
      <w:r>
        <w:t>место жительства в другое государство -------------------------------------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 xml:space="preserve">            (фамилия, имя, отчество (при наличии), с какого времени</w:t>
      </w:r>
    </w:p>
    <w:p w:rsidR="002765F4" w:rsidRDefault="002765F4">
      <w:pPr>
        <w:pStyle w:val="ConsPlusNonformat"/>
        <w:jc w:val="both"/>
      </w:pPr>
      <w:r>
        <w:t xml:space="preserve">                        они проживают за границей)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нет</w:t>
      </w:r>
    </w:p>
    <w:p w:rsidR="002765F4" w:rsidRDefault="002765F4">
      <w:pPr>
        <w:pStyle w:val="ConsPlusNonformat"/>
        <w:jc w:val="both"/>
      </w:pPr>
      <w:r>
        <w:t>14. Пребывание за границей (когда, где, с какой целью) --------------------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нет</w:t>
      </w:r>
    </w:p>
    <w:p w:rsidR="002765F4" w:rsidRDefault="002765F4">
      <w:pPr>
        <w:pStyle w:val="ConsPlusNonformat"/>
        <w:jc w:val="both"/>
      </w:pPr>
      <w:r>
        <w:t>15. Отношение к воинской обязанности и воинское звание --------------------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16.   Домашний   адрес  (адрес   регистрации,   фактического   проживания),</w:t>
      </w:r>
    </w:p>
    <w:p w:rsidR="002765F4" w:rsidRDefault="002765F4">
      <w:pPr>
        <w:pStyle w:val="ConsPlusNonformat"/>
        <w:jc w:val="both"/>
      </w:pPr>
      <w:r>
        <w:t>номер телефона (либо иной вид связи) ______________________________________</w:t>
      </w:r>
    </w:p>
    <w:p w:rsidR="002765F4" w:rsidRDefault="002765F4">
      <w:pPr>
        <w:pStyle w:val="ConsPlusNonformat"/>
        <w:jc w:val="both"/>
      </w:pPr>
      <w:r>
        <w:t>г. Санкт-Петербург, ул. Моховая, д. 23, кв. 67</w:t>
      </w:r>
    </w:p>
    <w:p w:rsidR="002765F4" w:rsidRDefault="002765F4">
      <w:pPr>
        <w:pStyle w:val="ConsPlusNonformat"/>
        <w:jc w:val="both"/>
      </w:pPr>
      <w:r>
        <w:t>---------------------------------------------------------------------------</w:t>
      </w:r>
    </w:p>
    <w:p w:rsidR="002765F4" w:rsidRDefault="002765F4">
      <w:pPr>
        <w:pStyle w:val="ConsPlusNonformat"/>
        <w:jc w:val="both"/>
      </w:pPr>
      <w:r>
        <w:t>(812) 123-45-67</w:t>
      </w:r>
    </w:p>
    <w:p w:rsidR="002765F4" w:rsidRDefault="002765F4">
      <w:pPr>
        <w:pStyle w:val="ConsPlusNonformat"/>
        <w:jc w:val="both"/>
      </w:pPr>
      <w:r>
        <w:t>---------------------------------------------------------------------------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паспорт 1234 N 123456,</w:t>
      </w:r>
    </w:p>
    <w:p w:rsidR="002765F4" w:rsidRDefault="002765F4">
      <w:pPr>
        <w:pStyle w:val="ConsPlusNonformat"/>
        <w:jc w:val="both"/>
      </w:pPr>
      <w:r>
        <w:t>17. Паспорт или документ, его заменяющий ----------------------------------</w:t>
      </w:r>
    </w:p>
    <w:p w:rsidR="002765F4" w:rsidRDefault="002765F4">
      <w:pPr>
        <w:pStyle w:val="ConsPlusNonformat"/>
        <w:jc w:val="both"/>
      </w:pPr>
      <w:r>
        <w:t>выдан ОФМС 17 УВД г. Санкт-Петербург 15.11.2001</w:t>
      </w:r>
    </w:p>
    <w:p w:rsidR="002765F4" w:rsidRDefault="002765F4">
      <w:pPr>
        <w:pStyle w:val="ConsPlusNonformat"/>
        <w:jc w:val="both"/>
      </w:pPr>
      <w:r>
        <w:t>---------------------------------------------------------------------------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 xml:space="preserve">                                          нет</w:t>
      </w:r>
    </w:p>
    <w:p w:rsidR="002765F4" w:rsidRDefault="002765F4">
      <w:pPr>
        <w:pStyle w:val="ConsPlusNonformat"/>
        <w:jc w:val="both"/>
      </w:pPr>
      <w:r>
        <w:t>18. Наличие заграничного паспорта -----------------------------------------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(серия, номер, кем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и когда выдан)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19.    Номер    страхового    свидетельства    обязательного    пенсионного</w:t>
      </w:r>
    </w:p>
    <w:p w:rsidR="002765F4" w:rsidRDefault="002765F4">
      <w:pPr>
        <w:pStyle w:val="ConsPlusNonformat"/>
        <w:jc w:val="both"/>
      </w:pPr>
      <w:r>
        <w:t xml:space="preserve">                                СНИЛС 111 222 333 44</w:t>
      </w:r>
    </w:p>
    <w:p w:rsidR="002765F4" w:rsidRDefault="002765F4">
      <w:pPr>
        <w:pStyle w:val="ConsPlusNonformat"/>
        <w:jc w:val="both"/>
      </w:pPr>
      <w:r>
        <w:t>страхования (если имеется) ------------------------------------------------</w:t>
      </w:r>
    </w:p>
    <w:p w:rsidR="002765F4" w:rsidRDefault="002765F4">
      <w:pPr>
        <w:pStyle w:val="ConsPlusNonformat"/>
        <w:jc w:val="both"/>
      </w:pPr>
      <w:r>
        <w:t xml:space="preserve">                                   123456789102</w:t>
      </w:r>
    </w:p>
    <w:p w:rsidR="002765F4" w:rsidRDefault="002765F4">
      <w:pPr>
        <w:pStyle w:val="ConsPlusNonformat"/>
        <w:jc w:val="both"/>
      </w:pPr>
      <w:r>
        <w:t>20. ИНН (если имеется) ----------------------------------------------------</w:t>
      </w:r>
    </w:p>
    <w:p w:rsidR="002765F4" w:rsidRDefault="002765F4">
      <w:pPr>
        <w:pStyle w:val="ConsPlusNonformat"/>
        <w:jc w:val="both"/>
      </w:pPr>
      <w:r>
        <w:t xml:space="preserve">21.  </w:t>
      </w:r>
      <w:proofErr w:type="gramStart"/>
      <w:r>
        <w:t>Дополнительные   сведения   (участие   в   выборных   представительных</w:t>
      </w:r>
      <w:proofErr w:type="gramEnd"/>
    </w:p>
    <w:p w:rsidR="002765F4" w:rsidRDefault="002765F4">
      <w:pPr>
        <w:pStyle w:val="ConsPlusNonformat"/>
        <w:jc w:val="both"/>
      </w:pPr>
      <w:r>
        <w:t>органах, другая информация, которую желаете сообщить о себе) ______________</w:t>
      </w:r>
    </w:p>
    <w:p w:rsidR="002765F4" w:rsidRDefault="002765F4">
      <w:pPr>
        <w:pStyle w:val="ConsPlusNonformat"/>
        <w:jc w:val="both"/>
      </w:pPr>
      <w:r>
        <w:t xml:space="preserve">       нет</w:t>
      </w:r>
    </w:p>
    <w:p w:rsidR="002765F4" w:rsidRDefault="002765F4">
      <w:pPr>
        <w:pStyle w:val="ConsPlusNonformat"/>
        <w:jc w:val="both"/>
      </w:pPr>
      <w:r>
        <w:t>---------------------------------------------------------------------------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___________________________________________________________________________</w:t>
      </w:r>
    </w:p>
    <w:p w:rsidR="002765F4" w:rsidRDefault="002765F4">
      <w:pPr>
        <w:pStyle w:val="ConsPlusNonformat"/>
        <w:jc w:val="both"/>
      </w:pPr>
      <w:r>
        <w:t>22. Мне известно, что сообщение о себе в анкете заведомо ложных  сведений и</w:t>
      </w:r>
    </w:p>
    <w:p w:rsidR="002765F4" w:rsidRDefault="002765F4">
      <w:pPr>
        <w:pStyle w:val="ConsPlusNonformat"/>
        <w:jc w:val="both"/>
      </w:pPr>
      <w:r>
        <w:t xml:space="preserve">мое  несоответствие  квалификационным  требованиям  могут  повлечь  отказ </w:t>
      </w:r>
      <w:proofErr w:type="gramStart"/>
      <w:r>
        <w:t>в</w:t>
      </w:r>
      <w:proofErr w:type="gramEnd"/>
    </w:p>
    <w:p w:rsidR="002765F4" w:rsidRDefault="002765F4">
      <w:pPr>
        <w:pStyle w:val="ConsPlusNonformat"/>
        <w:jc w:val="both"/>
      </w:pPr>
      <w:r>
        <w:t>приеме на работу.</w:t>
      </w:r>
    </w:p>
    <w:p w:rsidR="002765F4" w:rsidRDefault="002765F4">
      <w:pPr>
        <w:pStyle w:val="ConsPlusNonformat"/>
        <w:jc w:val="both"/>
      </w:pPr>
      <w:r>
        <w:t xml:space="preserve">    На   проведение  в  отношении  меня  проверочных  мероприятий  </w:t>
      </w:r>
      <w:proofErr w:type="gramStart"/>
      <w:r>
        <w:t>согласен</w:t>
      </w:r>
      <w:proofErr w:type="gramEnd"/>
    </w:p>
    <w:p w:rsidR="002765F4" w:rsidRDefault="002765F4">
      <w:pPr>
        <w:pStyle w:val="ConsPlusNonformat"/>
        <w:jc w:val="both"/>
      </w:pPr>
      <w:r>
        <w:t>(согласна).</w:t>
      </w:r>
    </w:p>
    <w:p w:rsidR="002765F4" w:rsidRDefault="002765F4">
      <w:pPr>
        <w:pStyle w:val="ConsPlusNonformat"/>
        <w:jc w:val="both"/>
      </w:pPr>
      <w:r>
        <w:t xml:space="preserve">                                                               СВАШКИН</w:t>
      </w:r>
    </w:p>
    <w:p w:rsidR="002765F4" w:rsidRDefault="002765F4">
      <w:pPr>
        <w:pStyle w:val="ConsPlusNonformat"/>
        <w:jc w:val="both"/>
      </w:pPr>
      <w:r>
        <w:t>18 марта 2020 г.                                  Подпись -----------------</w:t>
      </w:r>
    </w:p>
    <w:p w:rsidR="002765F4" w:rsidRDefault="002765F4">
      <w:pPr>
        <w:pStyle w:val="ConsPlusNonformat"/>
        <w:jc w:val="both"/>
      </w:pPr>
    </w:p>
    <w:p w:rsidR="002765F4" w:rsidRDefault="002765F4">
      <w:pPr>
        <w:pStyle w:val="ConsPlusNonformat"/>
        <w:jc w:val="both"/>
      </w:pPr>
      <w:r>
        <w:t>М.П.         Фотография и  данные о  трудовой деятельности, воинской службе</w:t>
      </w:r>
    </w:p>
    <w:p w:rsidR="002765F4" w:rsidRDefault="002765F4">
      <w:pPr>
        <w:pStyle w:val="ConsPlusNonformat"/>
        <w:jc w:val="both"/>
      </w:pPr>
      <w:r>
        <w:t xml:space="preserve">             и  об  учебе  оформляемого  лица   соответствуют   документам,</w:t>
      </w:r>
    </w:p>
    <w:p w:rsidR="002765F4" w:rsidRDefault="002765F4">
      <w:pPr>
        <w:pStyle w:val="ConsPlusNonformat"/>
        <w:jc w:val="both"/>
      </w:pPr>
      <w:r>
        <w:t xml:space="preserve">             удостоверяющим личность, записям в трудовой книжке, документам</w:t>
      </w:r>
    </w:p>
    <w:p w:rsidR="002765F4" w:rsidRDefault="002765F4">
      <w:pPr>
        <w:pStyle w:val="ConsPlusNonformat"/>
        <w:jc w:val="both"/>
      </w:pPr>
      <w:r>
        <w:t xml:space="preserve">             об образовании и воинской службе.</w:t>
      </w:r>
    </w:p>
    <w:p w:rsidR="002765F4" w:rsidRDefault="002765F4">
      <w:pPr>
        <w:pStyle w:val="ConsPlusNonformat"/>
        <w:jc w:val="both"/>
      </w:pPr>
      <w:r>
        <w:t xml:space="preserve">                                  гл. специалист отдела кадров МУШНИНА</w:t>
      </w:r>
    </w:p>
    <w:p w:rsidR="002765F4" w:rsidRDefault="002765F4">
      <w:pPr>
        <w:pStyle w:val="ConsPlusNonformat"/>
        <w:jc w:val="both"/>
      </w:pPr>
      <w:r>
        <w:t>18 марта 2020 г.           ------------------------------------------------</w:t>
      </w:r>
    </w:p>
    <w:p w:rsidR="002765F4" w:rsidRDefault="002765F4">
      <w:pPr>
        <w:pStyle w:val="ConsPlusNonformat"/>
        <w:jc w:val="both"/>
      </w:pPr>
      <w:r>
        <w:t xml:space="preserve">                                    (подпись, фамилия работника</w:t>
      </w:r>
    </w:p>
    <w:p w:rsidR="002765F4" w:rsidRDefault="002765F4">
      <w:pPr>
        <w:pStyle w:val="ConsPlusNonformat"/>
        <w:jc w:val="both"/>
      </w:pPr>
      <w:r>
        <w:t xml:space="preserve">                                         кадровой службы)</w:t>
      </w:r>
    </w:p>
    <w:p w:rsidR="00BC4472" w:rsidRDefault="00BC4472"/>
    <w:sectPr w:rsidR="00BC4472" w:rsidSect="00563C6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F4"/>
    <w:rsid w:val="002765F4"/>
    <w:rsid w:val="00471BBA"/>
    <w:rsid w:val="00B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5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5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65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65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A0D8-7727-4615-A337-D0BD13E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7175</Characters>
  <Application>Microsoft Office Word</Application>
  <DocSecurity>0</DocSecurity>
  <Lines>13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УРУ</dc:creator>
  <cp:lastModifiedBy>User</cp:lastModifiedBy>
  <cp:revision>2</cp:revision>
  <dcterms:created xsi:type="dcterms:W3CDTF">2021-01-12T13:23:00Z</dcterms:created>
  <dcterms:modified xsi:type="dcterms:W3CDTF">2021-01-12T13:23:00Z</dcterms:modified>
</cp:coreProperties>
</file>